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7E7AF" w14:textId="77777777" w:rsidR="00AB3556" w:rsidRDefault="00BF21A5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 w:rsidR="00AB355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62B6A2FA" w14:textId="16E31516" w:rsidR="00BF21A5" w:rsidRPr="00035981" w:rsidRDefault="00AB3556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287288D4" w14:textId="77777777" w:rsidR="00AB3556" w:rsidRPr="00AB3556" w:rsidRDefault="00AB3556" w:rsidP="00AB3556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13972E1C" w14:textId="1F4122C1" w:rsidR="00BF21A5" w:rsidRPr="00274B6C" w:rsidRDefault="00F5087A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9D0A11E" w14:textId="20DF1BAF" w:rsidR="00BF21A5" w:rsidRPr="00274B6C" w:rsidRDefault="00F5087A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3C1D789" w14:textId="2A35CCB0" w:rsidR="00BF21A5" w:rsidRPr="00274B6C" w:rsidRDefault="00BF21A5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Levelezési </w:t>
      </w:r>
      <w:r w:rsidR="00F5087A" w:rsidRPr="00274B6C">
        <w:rPr>
          <w:rFonts w:ascii="Times New Roman" w:hAnsi="Times New Roman" w:cs="Times New Roman"/>
          <w:b/>
          <w:color w:val="000000"/>
          <w:sz w:val="18"/>
          <w:szCs w:val="18"/>
        </w:rPr>
        <w:t>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E76823A" w14:textId="6CFA33AF" w:rsidR="00BF21A5" w:rsidRPr="00274B6C" w:rsidRDefault="00BF21A5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36ED4A5" w14:textId="559D9FCF" w:rsidR="00BF21A5" w:rsidRPr="00274B6C" w:rsidRDefault="00F5087A" w:rsidP="00876F1F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6DE0953B" w14:textId="1B089CF2" w:rsidR="00BF21A5" w:rsidRPr="00274B6C" w:rsidRDefault="00BF21A5" w:rsidP="00876F1F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 w:rsidR="00B16AB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1"/>
    <w:p w14:paraId="5111A403" w14:textId="77777777" w:rsidR="00B16ABD" w:rsidRPr="002F6421" w:rsidRDefault="00B16ABD" w:rsidP="00B16AB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CCDDDEF" w14:textId="20AC9A7A" w:rsidR="00B16ABD" w:rsidRPr="002F6421" w:rsidRDefault="00B16ABD" w:rsidP="004E6386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 w:rsidR="00AB35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B3556"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70C7E14E" w14:textId="04D304F4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 w:rsidR="000C58A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C58A6"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3F1B521D" w14:textId="7254702A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 w:rsidR="00470855"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162A0837" w14:textId="5E1F9E38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 w:rsidR="004E638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6589EC1D" w14:textId="77777777" w:rsidR="00B16ABD" w:rsidRPr="002F6421" w:rsidRDefault="00B16ABD" w:rsidP="004E6386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2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2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733EEF8" w14:textId="77777777" w:rsidR="00B16ABD" w:rsidRPr="002F6421" w:rsidRDefault="00B16ABD" w:rsidP="00B16ABD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3B8DEE72" w14:textId="60CB593D" w:rsidR="00BF21A5" w:rsidRPr="000025BB" w:rsidRDefault="00BF21A5" w:rsidP="00396F3E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4F016CD2" w14:textId="77777777" w:rsidR="00BF21A5" w:rsidRPr="009D207B" w:rsidRDefault="00BF21A5" w:rsidP="00761F2F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37F4D0DE" w14:textId="1339506D" w:rsidR="00761F2F" w:rsidRPr="00274B6C" w:rsidRDefault="00B16ABD" w:rsidP="00761F2F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tag (</w:t>
      </w:r>
      <w:r w:rsidR="000C58A6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kiskorú esetén </w:t>
      </w:r>
      <w:r w:rsidR="00761F2F"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6FB79ED9" w14:textId="77777777" w:rsidR="00B16ABD" w:rsidRDefault="00B16ABD" w:rsidP="00BF21A5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5FDA259" w14:textId="77777777" w:rsidR="00BF21A5" w:rsidRPr="009D207B" w:rsidRDefault="00BF21A5" w:rsidP="00470855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2E4A1809" w14:textId="0A49BECB" w:rsidR="00BF21A5" w:rsidRPr="009D207B" w:rsidRDefault="00BF21A5" w:rsidP="00BF21A5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 w:rsidR="00035981"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</w:t>
      </w:r>
      <w:r w:rsidR="004E6386">
        <w:rPr>
          <w:rFonts w:ascii="Times New Roman" w:hAnsi="Times New Roman" w:cs="Times New Roman"/>
          <w:color w:val="000000"/>
          <w:sz w:val="16"/>
          <w:szCs w:val="16"/>
        </w:rPr>
        <w:t xml:space="preserve">  napjá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>tól a</w:t>
      </w:r>
      <w:r w:rsidR="004E6386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 xml:space="preserve">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35981"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625ACA4B" w14:textId="77777777" w:rsidR="00B16ABD" w:rsidRDefault="00B16ABD" w:rsidP="00BF21A5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B88D3BB" w14:textId="77777777" w:rsidR="00BF21A5" w:rsidRPr="009D207B" w:rsidRDefault="00BF21A5" w:rsidP="00BF21A5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740FCEF3" w14:textId="77777777" w:rsidR="004E6386" w:rsidRPr="00274B6C" w:rsidRDefault="00482482" w:rsidP="004E638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</w:t>
      </w:r>
      <w:r w:rsidR="00BF21A5" w:rsidRPr="00274B6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vezető tisztségviselő</w:t>
      </w:r>
    </w:p>
    <w:p w14:paraId="6B250982" w14:textId="77777777" w:rsidR="00035981" w:rsidRDefault="00035981" w:rsidP="00035981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9FBC41E" w14:textId="77777777" w:rsidR="00BF21A5" w:rsidRPr="009D207B" w:rsidRDefault="00BF21A5" w:rsidP="00470855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4A175F76" w14:textId="36DE37BC" w:rsidR="00B16ABD" w:rsidRDefault="004E6386" w:rsidP="00761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</w:t>
      </w:r>
      <w:r w:rsidR="00482482">
        <w:rPr>
          <w:rFonts w:ascii="Times New Roman" w:hAnsi="Times New Roman" w:cs="Times New Roman"/>
          <w:color w:val="000000"/>
          <w:sz w:val="16"/>
          <w:szCs w:val="16"/>
        </w:rPr>
        <w:t xml:space="preserve"> NSZ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agsága ………………………………… napjá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4B876B85" w14:textId="4A293089" w:rsidR="004E6386" w:rsidRPr="009D207B" w:rsidRDefault="004E6386" w:rsidP="00396F3E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>vagy</w:t>
      </w:r>
      <w:r w:rsidR="00B16AB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F21A5"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="00BF21A5"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1E698393" w14:textId="77777777" w:rsidR="00035981" w:rsidRDefault="00035981" w:rsidP="00035981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00E4C78" w14:textId="77777777" w:rsidR="00BF21A5" w:rsidRPr="009D207B" w:rsidRDefault="00BF21A5" w:rsidP="00761F2F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6F988BA8" w14:textId="4F2DE2A0" w:rsidR="00761F2F" w:rsidRDefault="004E6386" w:rsidP="00BF21A5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4A3293CF" w14:textId="77777777" w:rsidR="00A05C54" w:rsidRDefault="00A05C54" w:rsidP="00BF21A5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15D35B5" w14:textId="163F13CA" w:rsidR="00991805" w:rsidRPr="000025BB" w:rsidRDefault="00BF21A5" w:rsidP="000025BB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 w:rsidR="004E6386"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 w:rsidR="000C58A6"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 w:rsidR="00035981">
        <w:rPr>
          <w:rFonts w:ascii="Times New Roman" w:hAnsi="Times New Roman" w:cs="Times New Roman"/>
          <w:b/>
          <w:sz w:val="16"/>
          <w:szCs w:val="16"/>
        </w:rPr>
        <w:t>ek</w:t>
      </w:r>
      <w:r w:rsidR="000C58A6">
        <w:rPr>
          <w:rFonts w:ascii="Times New Roman" w:hAnsi="Times New Roman" w:cs="Times New Roman"/>
          <w:b/>
          <w:sz w:val="16"/>
          <w:szCs w:val="16"/>
        </w:rPr>
        <w:t xml:space="preserve">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3FE21B7F" w14:textId="77777777" w:rsidR="007E1EB0" w:rsidRPr="00AB3556" w:rsidRDefault="007E1EB0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MEGHATALMAZÁS</w:t>
      </w:r>
    </w:p>
    <w:p w14:paraId="4060E8AF" w14:textId="77777777" w:rsidR="00035981" w:rsidRPr="00035981" w:rsidRDefault="00035981" w:rsidP="00035981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38C1D1CF" w14:textId="77777777" w:rsidR="00AB3556" w:rsidRPr="00AB3556" w:rsidRDefault="00AB3556" w:rsidP="00AB3556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EF91D97" w14:textId="48775941" w:rsidR="00991805" w:rsidRDefault="00991805" w:rsidP="00AB3556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65F11C6B" w14:textId="7B3B42DB" w:rsidR="007E1EB0" w:rsidRPr="00274B6C" w:rsidRDefault="00470855" w:rsidP="00B16071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3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6DDC2ABB" w14:textId="77777777" w:rsidR="007E1EB0" w:rsidRPr="00274B6C" w:rsidRDefault="007E1EB0" w:rsidP="00B16071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 w:rsidR="00B16071">
        <w:rPr>
          <w:b/>
          <w:w w:val="107"/>
          <w:sz w:val="18"/>
          <w:szCs w:val="18"/>
        </w:rPr>
        <w:tab/>
      </w:r>
    </w:p>
    <w:p w14:paraId="32603D6C" w14:textId="77777777" w:rsidR="007E1EB0" w:rsidRPr="00274B6C" w:rsidRDefault="007E1EB0" w:rsidP="00B16071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 w:rsidR="00B16071">
        <w:rPr>
          <w:b/>
          <w:w w:val="107"/>
          <w:sz w:val="18"/>
          <w:szCs w:val="18"/>
        </w:rPr>
        <w:tab/>
      </w:r>
    </w:p>
    <w:p w14:paraId="31212AE2" w14:textId="77777777" w:rsidR="007E1EB0" w:rsidRPr="00274B6C" w:rsidRDefault="007E1EB0" w:rsidP="00B16071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 w:rsidR="00B16071">
        <w:rPr>
          <w:b/>
          <w:w w:val="107"/>
          <w:sz w:val="18"/>
          <w:szCs w:val="18"/>
        </w:rPr>
        <w:tab/>
      </w:r>
    </w:p>
    <w:bookmarkEnd w:id="3"/>
    <w:p w14:paraId="6076E0FD" w14:textId="57D858F3" w:rsidR="007E1EB0" w:rsidRPr="00274B6C" w:rsidRDefault="007E1EB0" w:rsidP="007E1EB0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 w:rsidR="004E6386"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 w:rsidR="004E6386"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4BA22F4A" w14:textId="28C9BB35" w:rsidR="007E1EB0" w:rsidRPr="00274B6C" w:rsidRDefault="007E1EB0" w:rsidP="00B16071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 w:rsidR="004E6386">
        <w:rPr>
          <w:b/>
          <w:w w:val="107"/>
          <w:sz w:val="18"/>
          <w:szCs w:val="18"/>
        </w:rPr>
        <w:t xml:space="preserve"> </w:t>
      </w:r>
      <w:r w:rsidR="00B16071">
        <w:rPr>
          <w:b/>
          <w:w w:val="107"/>
          <w:sz w:val="18"/>
          <w:szCs w:val="18"/>
        </w:rPr>
        <w:tab/>
      </w:r>
    </w:p>
    <w:p w14:paraId="27FCFA82" w14:textId="21D94F73" w:rsidR="007E1EB0" w:rsidRPr="00274B6C" w:rsidRDefault="007E1EB0" w:rsidP="00B16071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 w:rsidR="004E6386">
        <w:rPr>
          <w:b/>
          <w:w w:val="107"/>
          <w:sz w:val="18"/>
          <w:szCs w:val="18"/>
        </w:rPr>
        <w:t xml:space="preserve"> </w:t>
      </w:r>
      <w:r w:rsidR="00B16071">
        <w:rPr>
          <w:b/>
          <w:w w:val="107"/>
          <w:sz w:val="18"/>
          <w:szCs w:val="18"/>
        </w:rPr>
        <w:tab/>
      </w:r>
    </w:p>
    <w:p w14:paraId="2F2311CA" w14:textId="769B6910" w:rsidR="007E1EB0" w:rsidRPr="00951138" w:rsidRDefault="00FA3EE8" w:rsidP="007E1EB0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="000C58A6" w:rsidRPr="002F6421">
        <w:rPr>
          <w:sz w:val="18"/>
          <w:szCs w:val="18"/>
        </w:rPr>
        <w:sym w:font="Wingdings" w:char="F06F"/>
      </w:r>
      <w:r w:rsidR="000C58A6"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C58A6">
        <w:rPr>
          <w:rFonts w:ascii="Times New Roman" w:hAnsi="Times New Roman" w:cs="Times New Roman"/>
          <w:sz w:val="18"/>
          <w:szCs w:val="18"/>
        </w:rPr>
        <w:t>nem tartom fenn (kilépek onnan)</w:t>
      </w:r>
      <w:r w:rsidR="000C58A6">
        <w:rPr>
          <w:rFonts w:ascii="Times New Roman" w:hAnsi="Times New Roman" w:cs="Times New Roman"/>
          <w:sz w:val="18"/>
          <w:szCs w:val="18"/>
        </w:rPr>
        <w:tab/>
      </w:r>
      <w:r w:rsidR="000C58A6">
        <w:rPr>
          <w:rFonts w:ascii="Times New Roman" w:hAnsi="Times New Roman" w:cs="Times New Roman"/>
          <w:sz w:val="18"/>
          <w:szCs w:val="18"/>
        </w:rPr>
        <w:tab/>
      </w:r>
      <w:r w:rsidR="000C58A6">
        <w:rPr>
          <w:rFonts w:ascii="Times New Roman" w:hAnsi="Times New Roman" w:cs="Times New Roman"/>
          <w:sz w:val="18"/>
          <w:szCs w:val="18"/>
        </w:rPr>
        <w:tab/>
      </w:r>
      <w:r w:rsidR="00035981" w:rsidRPr="002F6421">
        <w:rPr>
          <w:sz w:val="18"/>
          <w:szCs w:val="18"/>
        </w:rPr>
        <w:sym w:font="Wingdings" w:char="F06F"/>
      </w:r>
      <w:r w:rsidR="00035981"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35981">
        <w:rPr>
          <w:rFonts w:ascii="Times New Roman" w:hAnsi="Times New Roman" w:cs="Times New Roman"/>
          <w:sz w:val="18"/>
          <w:szCs w:val="18"/>
        </w:rPr>
        <w:t>fenntartom</w:t>
      </w:r>
      <w:r w:rsidR="00676F14">
        <w:rPr>
          <w:rFonts w:ascii="Times New Roman" w:hAnsi="Times New Roman" w:cs="Times New Roman"/>
          <w:sz w:val="18"/>
          <w:szCs w:val="18"/>
        </w:rPr>
        <w:t xml:space="preserve"> </w:t>
      </w:r>
      <w:r w:rsidR="000C58A6">
        <w:rPr>
          <w:rFonts w:ascii="Times New Roman" w:hAnsi="Times New Roman" w:cs="Times New Roman"/>
          <w:sz w:val="18"/>
          <w:szCs w:val="18"/>
        </w:rPr>
        <w:t xml:space="preserve"> (tag maradok ott is)</w:t>
      </w:r>
    </w:p>
    <w:p w14:paraId="6F6E2D93" w14:textId="175895C1" w:rsidR="00540249" w:rsidRDefault="007E1EB0" w:rsidP="007E1EB0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>Megbízom munkáltatómat, a Budapesti Közlekedési Zrt.</w:t>
      </w:r>
      <w:r w:rsidR="004E6386">
        <w:rPr>
          <w:rFonts w:ascii="Times New Roman" w:hAnsi="Times New Roman" w:cs="Times New Roman"/>
          <w:sz w:val="18"/>
          <w:szCs w:val="18"/>
        </w:rPr>
        <w:t>-t</w:t>
      </w:r>
      <w:r w:rsidRPr="00951138">
        <w:rPr>
          <w:rFonts w:ascii="Times New Roman" w:hAnsi="Times New Roman" w:cs="Times New Roman"/>
          <w:sz w:val="18"/>
          <w:szCs w:val="18"/>
        </w:rPr>
        <w:t xml:space="preserve"> és annak illetékes S</w:t>
      </w:r>
      <w:r w:rsidR="004E6386">
        <w:rPr>
          <w:rFonts w:ascii="Times New Roman" w:hAnsi="Times New Roman" w:cs="Times New Roman"/>
          <w:sz w:val="18"/>
          <w:szCs w:val="18"/>
        </w:rPr>
        <w:t>zámviteli Főosztály / Jövedelem-</w:t>
      </w:r>
      <w:r w:rsidRPr="00951138">
        <w:rPr>
          <w:rFonts w:ascii="Times New Roman" w:hAnsi="Times New Roman" w:cs="Times New Roman"/>
          <w:sz w:val="18"/>
          <w:szCs w:val="18"/>
        </w:rPr>
        <w:t xml:space="preserve">elszámolási Osztály / Bérszámfejtési Csoportját, hogy </w:t>
      </w:r>
      <w:r w:rsidR="004E6386"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 w:rsidR="000025BB"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514802405"/>
      <w:r w:rsidR="000025BB">
        <w:rPr>
          <w:rFonts w:ascii="Times New Roman" w:hAnsi="Times New Roman" w:cs="Times New Roman"/>
          <w:sz w:val="18"/>
          <w:szCs w:val="18"/>
        </w:rPr>
        <w:t>(</w:t>
      </w:r>
      <w:r w:rsidR="000C58A6">
        <w:rPr>
          <w:rFonts w:ascii="Times New Roman" w:hAnsi="Times New Roman" w:cs="Times New Roman"/>
          <w:sz w:val="18"/>
          <w:szCs w:val="18"/>
        </w:rPr>
        <w:t xml:space="preserve">jelenleg </w:t>
      </w:r>
      <w:r w:rsidR="000025BB">
        <w:rPr>
          <w:rFonts w:ascii="Times New Roman" w:hAnsi="Times New Roman" w:cs="Times New Roman"/>
          <w:sz w:val="18"/>
          <w:szCs w:val="18"/>
        </w:rPr>
        <w:t>havi 1000 Ft-ot)</w:t>
      </w:r>
      <w:bookmarkEnd w:id="4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 w:rsidR="00876F1F">
        <w:rPr>
          <w:rFonts w:ascii="Times New Roman" w:hAnsi="Times New Roman" w:cs="Times New Roman"/>
          <w:sz w:val="18"/>
          <w:szCs w:val="18"/>
        </w:rPr>
        <w:t xml:space="preserve"> </w:t>
      </w:r>
      <w:r w:rsidR="00876F1F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876F1F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 w:rsidR="00876F1F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76F1F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 w:rsidR="00876F1F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876F1F"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5" w:name="_Hlk514802461"/>
      <w:r w:rsidR="0003598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E63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6386">
        <w:rPr>
          <w:rFonts w:ascii="Times New Roman" w:hAnsi="Times New Roman" w:cs="Times New Roman"/>
          <w:sz w:val="18"/>
          <w:szCs w:val="18"/>
        </w:rPr>
        <w:t xml:space="preserve">valamint </w:t>
      </w:r>
      <w:r w:rsidR="00540249">
        <w:rPr>
          <w:rFonts w:ascii="Times New Roman" w:hAnsi="Times New Roman" w:cs="Times New Roman"/>
          <w:sz w:val="18"/>
          <w:szCs w:val="18"/>
        </w:rPr>
        <w:t>az NSZ adatvédelmi szabályzata alapján (</w:t>
      </w:r>
      <w:r w:rsidR="00540249"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 w:rsidR="004E6386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540249"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 w:rsidR="00540249">
        <w:rPr>
          <w:rFonts w:ascii="Times New Roman" w:hAnsi="Times New Roman" w:cs="Times New Roman"/>
          <w:sz w:val="18"/>
          <w:szCs w:val="18"/>
        </w:rPr>
        <w:t xml:space="preserve">) </w:t>
      </w:r>
      <w:r w:rsidR="00035981">
        <w:rPr>
          <w:rFonts w:ascii="Times New Roman" w:hAnsi="Times New Roman" w:cs="Times New Roman"/>
          <w:sz w:val="18"/>
          <w:szCs w:val="18"/>
        </w:rPr>
        <w:t xml:space="preserve">hozzájárulok </w:t>
      </w:r>
      <w:r w:rsidR="00540249">
        <w:rPr>
          <w:rFonts w:ascii="Times New Roman" w:hAnsi="Times New Roman" w:cs="Times New Roman"/>
          <w:sz w:val="18"/>
          <w:szCs w:val="18"/>
        </w:rPr>
        <w:t>az érdekképviseletem ellátása céljából a személyes adataim kezeléséhez, feldolgozásához.</w:t>
      </w:r>
    </w:p>
    <w:p w14:paraId="70D74D45" w14:textId="1A7E9ADD" w:rsidR="007E1EB0" w:rsidRPr="00540249" w:rsidRDefault="00876F1F" w:rsidP="007E1EB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 w:rsidR="00AB3556"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C51AA4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B3556"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="00AB3556"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z NSZ 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részére nem járulok hozzá, hogy más célra adataimat harmadik fél számára átadja, vagy bármilyen formában tudtára hozza.</w:t>
      </w:r>
      <w:bookmarkEnd w:id="5"/>
    </w:p>
    <w:p w14:paraId="0EBC4D6D" w14:textId="77777777" w:rsidR="007E1EB0" w:rsidRPr="00951138" w:rsidRDefault="007E1EB0" w:rsidP="007E1EB0">
      <w:pPr>
        <w:pStyle w:val="Style"/>
        <w:jc w:val="both"/>
        <w:textAlignment w:val="baseline"/>
        <w:rPr>
          <w:sz w:val="18"/>
          <w:szCs w:val="18"/>
        </w:rPr>
      </w:pPr>
    </w:p>
    <w:p w14:paraId="68F2FDBA" w14:textId="68DA4ABB" w:rsidR="007E1EB0" w:rsidRPr="00274B6C" w:rsidRDefault="004E6386" w:rsidP="00396451">
      <w:pPr>
        <w:pStyle w:val="Style"/>
        <w:tabs>
          <w:tab w:val="left" w:pos="1985"/>
        </w:tabs>
        <w:jc w:val="both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SAP HR tagsági kód:</w:t>
      </w:r>
      <w:r>
        <w:rPr>
          <w:b/>
          <w:sz w:val="18"/>
          <w:szCs w:val="18"/>
        </w:rPr>
        <w:tab/>
      </w:r>
      <w:r w:rsidR="007E1EB0" w:rsidRPr="00274B6C">
        <w:rPr>
          <w:b/>
          <w:sz w:val="18"/>
          <w:szCs w:val="18"/>
        </w:rPr>
        <w:t>9256</w:t>
      </w:r>
    </w:p>
    <w:p w14:paraId="4CFCAC13" w14:textId="2D3CE70A" w:rsidR="00D03ADE" w:rsidRPr="008D1208" w:rsidRDefault="004E6386" w:rsidP="00D03ADE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</w:r>
      <w:r w:rsidR="00396451">
        <w:rPr>
          <w:rFonts w:ascii="Times New Roman" w:hAnsi="Times New Roman" w:cs="Times New Roman"/>
          <w:b/>
          <w:iCs/>
          <w:sz w:val="18"/>
          <w:szCs w:val="18"/>
        </w:rPr>
        <w:t>1000 Ft</w:t>
      </w:r>
      <w:r w:rsidR="00D03ADE"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14623723" w14:textId="77777777" w:rsidR="007E1EB0" w:rsidRDefault="007E1EB0" w:rsidP="007E1EB0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16E9F237" w14:textId="77777777" w:rsidR="007E1EB0" w:rsidRPr="00951138" w:rsidRDefault="007E1EB0" w:rsidP="007E1EB0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27FDD9CF" w14:textId="3D089E74" w:rsidR="007E1EB0" w:rsidRPr="00274B6C" w:rsidRDefault="007E1EB0" w:rsidP="007E1EB0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 w:rsidR="004E6386"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5099AC05" w14:textId="77777777" w:rsidR="009043DB" w:rsidRDefault="009043DB" w:rsidP="007E1EB0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32692325" w14:textId="77777777" w:rsidR="009043DB" w:rsidRPr="00274B6C" w:rsidRDefault="009043DB" w:rsidP="007E1EB0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676086E" w14:textId="77777777" w:rsidR="007E1EB0" w:rsidRPr="00274B6C" w:rsidRDefault="007E1EB0" w:rsidP="007E1EB0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76464C60" w14:textId="68531554" w:rsidR="007E1EB0" w:rsidRPr="00274B6C" w:rsidRDefault="007E1EB0" w:rsidP="00396451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274B6C" w:rsidSect="00991805">
      <w:headerReference w:type="default" r:id="rId9"/>
      <w:footerReference w:type="default" r:id="rId10"/>
      <w:pgSz w:w="16838" w:h="11906" w:orient="landscape"/>
      <w:pgMar w:top="1342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54DE" w14:textId="77777777" w:rsidR="005A12EF" w:rsidRDefault="005A12EF" w:rsidP="00130BC1">
      <w:pPr>
        <w:spacing w:after="0" w:line="240" w:lineRule="auto"/>
      </w:pPr>
      <w:r>
        <w:separator/>
      </w:r>
    </w:p>
  </w:endnote>
  <w:endnote w:type="continuationSeparator" w:id="0">
    <w:p w14:paraId="1DDCC779" w14:textId="77777777" w:rsidR="005A12EF" w:rsidRDefault="005A12EF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181C" w14:textId="77777777" w:rsidR="00BF21A5" w:rsidRDefault="00F21ED5">
    <w:pPr>
      <w:pStyle w:val="llb"/>
    </w:pPr>
    <w:r>
      <w:rPr>
        <w:noProof/>
        <w:lang w:eastAsia="hu-HU"/>
      </w:rPr>
      <w:drawing>
        <wp:anchor distT="0" distB="0" distL="114300" distR="114300" simplePos="0" relativeHeight="251663872" behindDoc="0" locked="0" layoutInCell="1" allowOverlap="1" wp14:anchorId="61F0DD70" wp14:editId="706BFBB5">
          <wp:simplePos x="0" y="0"/>
          <wp:positionH relativeFrom="column">
            <wp:posOffset>5423383</wp:posOffset>
          </wp:positionH>
          <wp:positionV relativeFrom="paragraph">
            <wp:posOffset>-92369</wp:posOffset>
          </wp:positionV>
          <wp:extent cx="4421276" cy="443047"/>
          <wp:effectExtent l="19050" t="0" r="0" b="0"/>
          <wp:wrapNone/>
          <wp:docPr id="60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7814" cy="44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9A44FC7" wp14:editId="2F957D68">
          <wp:simplePos x="0" y="0"/>
          <wp:positionH relativeFrom="column">
            <wp:posOffset>291009</wp:posOffset>
          </wp:positionH>
          <wp:positionV relativeFrom="paragraph">
            <wp:posOffset>-78283</wp:posOffset>
          </wp:positionV>
          <wp:extent cx="4321708" cy="433069"/>
          <wp:effectExtent l="19050" t="0" r="2642" b="0"/>
          <wp:wrapNone/>
          <wp:docPr id="61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323" cy="43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0F718" w14:textId="77777777" w:rsidR="005A12EF" w:rsidRDefault="005A12EF" w:rsidP="00130BC1">
      <w:pPr>
        <w:spacing w:after="0" w:line="240" w:lineRule="auto"/>
      </w:pPr>
      <w:r>
        <w:separator/>
      </w:r>
    </w:p>
  </w:footnote>
  <w:footnote w:type="continuationSeparator" w:id="0">
    <w:p w14:paraId="3152AD42" w14:textId="77777777" w:rsidR="005A12EF" w:rsidRDefault="005A12EF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BBFD" w14:textId="0CC45D73" w:rsidR="001758A3" w:rsidRDefault="004D4E90" w:rsidP="00BF21A5">
    <w:pPr>
      <w:pStyle w:val="lfej"/>
      <w:ind w:left="-142"/>
    </w:pPr>
    <w:r>
      <w:rPr>
        <w:noProof/>
        <w:lang w:eastAsia="hu-HU"/>
      </w:rPr>
      <w:drawing>
        <wp:inline distT="0" distB="0" distL="0" distR="0" wp14:anchorId="127A20EE" wp14:editId="5618AD87">
          <wp:extent cx="2408400" cy="777600"/>
          <wp:effectExtent l="0" t="0" r="0" b="0"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02DDBBDB" wp14:editId="4D022196">
          <wp:simplePos x="0" y="0"/>
          <wp:positionH relativeFrom="column">
            <wp:posOffset>5126990</wp:posOffset>
          </wp:positionH>
          <wp:positionV relativeFrom="paragraph">
            <wp:posOffset>-4445</wp:posOffset>
          </wp:positionV>
          <wp:extent cx="2408400" cy="777600"/>
          <wp:effectExtent l="0" t="0" r="0" b="0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5BB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3E517CA" wp14:editId="70B938C9">
          <wp:simplePos x="0" y="0"/>
          <wp:positionH relativeFrom="column">
            <wp:posOffset>7526655</wp:posOffset>
          </wp:positionH>
          <wp:positionV relativeFrom="paragraph">
            <wp:posOffset>-60325</wp:posOffset>
          </wp:positionV>
          <wp:extent cx="2674620" cy="866557"/>
          <wp:effectExtent l="0" t="0" r="0" b="0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T fejlé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866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805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BD56715" wp14:editId="4BCA89A6">
          <wp:simplePos x="0" y="0"/>
          <wp:positionH relativeFrom="column">
            <wp:posOffset>2326005</wp:posOffset>
          </wp:positionH>
          <wp:positionV relativeFrom="paragraph">
            <wp:posOffset>-52070</wp:posOffset>
          </wp:positionV>
          <wp:extent cx="2647950" cy="857728"/>
          <wp:effectExtent l="0" t="0" r="0" b="0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T fejlé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857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9D"/>
    <w:rsid w:val="000025BB"/>
    <w:rsid w:val="00035981"/>
    <w:rsid w:val="00053BE6"/>
    <w:rsid w:val="0009531D"/>
    <w:rsid w:val="000B517A"/>
    <w:rsid w:val="000C58A6"/>
    <w:rsid w:val="000D4776"/>
    <w:rsid w:val="000E3FE8"/>
    <w:rsid w:val="000E718F"/>
    <w:rsid w:val="00130BC1"/>
    <w:rsid w:val="001448C5"/>
    <w:rsid w:val="00145742"/>
    <w:rsid w:val="00151AA6"/>
    <w:rsid w:val="001758A3"/>
    <w:rsid w:val="001A1673"/>
    <w:rsid w:val="001E3B1D"/>
    <w:rsid w:val="0022388E"/>
    <w:rsid w:val="00256872"/>
    <w:rsid w:val="00274B6C"/>
    <w:rsid w:val="002811E3"/>
    <w:rsid w:val="00312769"/>
    <w:rsid w:val="00361696"/>
    <w:rsid w:val="00376349"/>
    <w:rsid w:val="00396451"/>
    <w:rsid w:val="00396F3E"/>
    <w:rsid w:val="003E5813"/>
    <w:rsid w:val="003F08DE"/>
    <w:rsid w:val="003F10E5"/>
    <w:rsid w:val="00406D9E"/>
    <w:rsid w:val="00442F84"/>
    <w:rsid w:val="00470855"/>
    <w:rsid w:val="00482482"/>
    <w:rsid w:val="00486C13"/>
    <w:rsid w:val="004905A6"/>
    <w:rsid w:val="00494E1B"/>
    <w:rsid w:val="004A59DC"/>
    <w:rsid w:val="004D4E90"/>
    <w:rsid w:val="004E6386"/>
    <w:rsid w:val="004F5658"/>
    <w:rsid w:val="0051438B"/>
    <w:rsid w:val="00540249"/>
    <w:rsid w:val="005406FB"/>
    <w:rsid w:val="00561C27"/>
    <w:rsid w:val="00591F80"/>
    <w:rsid w:val="005A12EF"/>
    <w:rsid w:val="005A174F"/>
    <w:rsid w:val="005D17AE"/>
    <w:rsid w:val="005D6A5C"/>
    <w:rsid w:val="005E1469"/>
    <w:rsid w:val="005E17F8"/>
    <w:rsid w:val="005E2AE7"/>
    <w:rsid w:val="00644D40"/>
    <w:rsid w:val="006458BB"/>
    <w:rsid w:val="00666648"/>
    <w:rsid w:val="00676D60"/>
    <w:rsid w:val="00676F14"/>
    <w:rsid w:val="006A069D"/>
    <w:rsid w:val="0070780A"/>
    <w:rsid w:val="00761F2F"/>
    <w:rsid w:val="00777710"/>
    <w:rsid w:val="007C43C0"/>
    <w:rsid w:val="007C49BD"/>
    <w:rsid w:val="007C5A50"/>
    <w:rsid w:val="007E1EB0"/>
    <w:rsid w:val="008047FB"/>
    <w:rsid w:val="008228A9"/>
    <w:rsid w:val="00823FB0"/>
    <w:rsid w:val="00824320"/>
    <w:rsid w:val="008366A9"/>
    <w:rsid w:val="00844C5D"/>
    <w:rsid w:val="00876F1F"/>
    <w:rsid w:val="008A228E"/>
    <w:rsid w:val="008C02FD"/>
    <w:rsid w:val="008C0522"/>
    <w:rsid w:val="008F3FD3"/>
    <w:rsid w:val="008F743D"/>
    <w:rsid w:val="009043DB"/>
    <w:rsid w:val="00923BE6"/>
    <w:rsid w:val="00950F97"/>
    <w:rsid w:val="00991805"/>
    <w:rsid w:val="009B7998"/>
    <w:rsid w:val="009C35BA"/>
    <w:rsid w:val="009D0023"/>
    <w:rsid w:val="009D207B"/>
    <w:rsid w:val="009E4550"/>
    <w:rsid w:val="00A05C54"/>
    <w:rsid w:val="00A1231C"/>
    <w:rsid w:val="00A71D2A"/>
    <w:rsid w:val="00A80FFC"/>
    <w:rsid w:val="00A87270"/>
    <w:rsid w:val="00AB2704"/>
    <w:rsid w:val="00AB3556"/>
    <w:rsid w:val="00AC23EC"/>
    <w:rsid w:val="00AD360C"/>
    <w:rsid w:val="00B05B01"/>
    <w:rsid w:val="00B16071"/>
    <w:rsid w:val="00B16ABD"/>
    <w:rsid w:val="00B24CDE"/>
    <w:rsid w:val="00B75101"/>
    <w:rsid w:val="00B771D4"/>
    <w:rsid w:val="00BA2B8F"/>
    <w:rsid w:val="00BF21A5"/>
    <w:rsid w:val="00C51AA4"/>
    <w:rsid w:val="00C803D4"/>
    <w:rsid w:val="00CC12B7"/>
    <w:rsid w:val="00CD5D98"/>
    <w:rsid w:val="00CF07AC"/>
    <w:rsid w:val="00D03ADE"/>
    <w:rsid w:val="00D230C6"/>
    <w:rsid w:val="00D857E2"/>
    <w:rsid w:val="00DB236B"/>
    <w:rsid w:val="00DD0EC8"/>
    <w:rsid w:val="00E13458"/>
    <w:rsid w:val="00E4142F"/>
    <w:rsid w:val="00EE0907"/>
    <w:rsid w:val="00EE1C5C"/>
    <w:rsid w:val="00F202E5"/>
    <w:rsid w:val="00F2039F"/>
    <w:rsid w:val="00F21ED5"/>
    <w:rsid w:val="00F47B7F"/>
    <w:rsid w:val="00F5087A"/>
    <w:rsid w:val="00FA3EE8"/>
    <w:rsid w:val="00FB6BC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8B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21A5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D28D-85C3-4B66-9F5E-C765CFB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Majláth Péter</cp:lastModifiedBy>
  <cp:revision>12</cp:revision>
  <cp:lastPrinted>2018-05-22T23:35:00Z</cp:lastPrinted>
  <dcterms:created xsi:type="dcterms:W3CDTF">2021-06-05T17:15:00Z</dcterms:created>
  <dcterms:modified xsi:type="dcterms:W3CDTF">2021-06-21T18:15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